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93" w:rsidRDefault="00E860B4" w:rsidP="00C6589E">
      <w:pPr>
        <w:rPr>
          <w:b/>
        </w:rPr>
      </w:pPr>
      <w:r>
        <w:rPr>
          <w:b/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243705</wp:posOffset>
            </wp:positionH>
            <wp:positionV relativeFrom="paragraph">
              <wp:posOffset>138430</wp:posOffset>
            </wp:positionV>
            <wp:extent cx="1790700" cy="285750"/>
            <wp:effectExtent l="19050" t="0" r="0" b="0"/>
            <wp:wrapTight wrapText="bothSides">
              <wp:wrapPolygon edited="0">
                <wp:start x="-230" y="0"/>
                <wp:lineTo x="-230" y="20160"/>
                <wp:lineTo x="21600" y="20160"/>
                <wp:lineTo x="21600" y="0"/>
                <wp:lineTo x="-230" y="0"/>
              </wp:wrapPolygon>
            </wp:wrapTight>
            <wp:docPr id="6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95855</wp:posOffset>
            </wp:positionH>
            <wp:positionV relativeFrom="page">
              <wp:posOffset>590550</wp:posOffset>
            </wp:positionV>
            <wp:extent cx="1676400" cy="857250"/>
            <wp:effectExtent l="19050" t="0" r="0" b="0"/>
            <wp:wrapTight wrapText="bothSides">
              <wp:wrapPolygon edited="0">
                <wp:start x="-245" y="0"/>
                <wp:lineTo x="-245" y="21120"/>
                <wp:lineTo x="21600" y="21120"/>
                <wp:lineTo x="21600" y="0"/>
                <wp:lineTo x="-245" y="0"/>
              </wp:wrapPolygon>
            </wp:wrapTight>
            <wp:docPr id="5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252855</wp:posOffset>
            </wp:positionH>
            <wp:positionV relativeFrom="paragraph">
              <wp:posOffset>43180</wp:posOffset>
            </wp:positionV>
            <wp:extent cx="990600" cy="428625"/>
            <wp:effectExtent l="19050" t="0" r="0" b="0"/>
            <wp:wrapTight wrapText="bothSides">
              <wp:wrapPolygon edited="0">
                <wp:start x="-415" y="0"/>
                <wp:lineTo x="-415" y="21120"/>
                <wp:lineTo x="21600" y="21120"/>
                <wp:lineTo x="21600" y="0"/>
                <wp:lineTo x="-415" y="0"/>
              </wp:wrapPolygon>
            </wp:wrapTight>
            <wp:docPr id="7" name="Slika 53" descr="sst_logo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3" descr="sst_logo_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13970</wp:posOffset>
            </wp:positionV>
            <wp:extent cx="1257300" cy="561975"/>
            <wp:effectExtent l="19050" t="0" r="0" b="0"/>
            <wp:wrapTight wrapText="bothSides">
              <wp:wrapPolygon edited="0">
                <wp:start x="-327" y="0"/>
                <wp:lineTo x="-327" y="21234"/>
                <wp:lineTo x="21600" y="21234"/>
                <wp:lineTo x="21600" y="0"/>
                <wp:lineTo x="-327" y="0"/>
              </wp:wrapPolygon>
            </wp:wrapTight>
            <wp:docPr id="2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0D93" w:rsidRDefault="00C6589E" w:rsidP="008B0D93">
      <w:pPr>
        <w:rPr>
          <w:b/>
        </w:rPr>
      </w:pPr>
      <w:r>
        <w:rPr>
          <w:noProof/>
          <w:szCs w:val="28"/>
          <w:lang w:eastAsia="sl-SI"/>
        </w:rPr>
        <w:drawing>
          <wp:inline distT="0" distB="0" distL="0" distR="0">
            <wp:extent cx="2343150" cy="904875"/>
            <wp:effectExtent l="19050" t="0" r="0" b="0"/>
            <wp:docPr id="1" name="Slika 2" descr="C:\Documents and Settings\Sandi\My Documents\My Pictures\GZS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:\Documents and Settings\Sandi\My Documents\My Pictures\GZS logo 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</w:t>
      </w:r>
      <w:r>
        <w:rPr>
          <w:noProof/>
          <w:szCs w:val="28"/>
          <w:lang w:eastAsia="sl-SI"/>
        </w:rPr>
        <w:drawing>
          <wp:inline distT="0" distB="0" distL="0" distR="0">
            <wp:extent cx="1543050" cy="904875"/>
            <wp:effectExtent l="19050" t="0" r="0" b="0"/>
            <wp:docPr id="4" name="Slika 3" descr="C:\Documents and Settings\Sandi\My Documents\My Pictures\Gimkoti\Sto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:\Documents and Settings\Sandi\My Documents\My Pictures\Gimkoti\Stoj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5B3" w:rsidRPr="0020064F" w:rsidRDefault="00D309F8" w:rsidP="00DF725D">
      <w:pPr>
        <w:rPr>
          <w:b/>
        </w:rPr>
      </w:pPr>
      <w:r>
        <w:rPr>
          <w:b/>
        </w:rPr>
        <w:t xml:space="preserve">URNIK </w:t>
      </w:r>
      <w:r w:rsidR="00CA280F">
        <w:rPr>
          <w:b/>
        </w:rPr>
        <w:t>POLFINALNEGA TEKMOVANJA OSNOVNIH</w:t>
      </w:r>
      <w:r>
        <w:rPr>
          <w:b/>
        </w:rPr>
        <w:t xml:space="preserve"> </w:t>
      </w:r>
      <w:r w:rsidR="004555B3" w:rsidRPr="0020064F">
        <w:rPr>
          <w:b/>
        </w:rPr>
        <w:t xml:space="preserve">ŠOL </w:t>
      </w:r>
      <w:r w:rsidR="00800006">
        <w:rPr>
          <w:b/>
        </w:rPr>
        <w:t>V AKROBATIKI ZA ŠOLSKO LETO 2022/2023</w:t>
      </w:r>
    </w:p>
    <w:p w:rsidR="005208B5" w:rsidRDefault="00BB3813" w:rsidP="00BB3813">
      <w:pPr>
        <w:tabs>
          <w:tab w:val="center" w:pos="4536"/>
          <w:tab w:val="left" w:pos="6405"/>
        </w:tabs>
        <w:rPr>
          <w:b/>
        </w:rPr>
      </w:pPr>
      <w:r>
        <w:rPr>
          <w:b/>
        </w:rPr>
        <w:tab/>
      </w:r>
      <w:r w:rsidR="00C559E4">
        <w:rPr>
          <w:b/>
        </w:rPr>
        <w:t>OŠ CVETKA GOLARJA, 30</w:t>
      </w:r>
      <w:r w:rsidR="00800006">
        <w:rPr>
          <w:b/>
        </w:rPr>
        <w:t>.11.2022</w:t>
      </w:r>
      <w:r w:rsidR="00D309F8">
        <w:rPr>
          <w:b/>
        </w:rPr>
        <w:t xml:space="preserve"> </w:t>
      </w:r>
      <w:bookmarkStart w:id="0" w:name="_GoBack"/>
      <w:bookmarkEnd w:id="0"/>
    </w:p>
    <w:p w:rsidR="00800006" w:rsidRDefault="00800006" w:rsidP="00800006">
      <w:r>
        <w:t>1.ste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00006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URA</w:t>
            </w:r>
          </w:p>
        </w:tc>
        <w:tc>
          <w:tcPr>
            <w:tcW w:w="3071" w:type="dxa"/>
          </w:tcPr>
          <w:p w:rsidR="00800006" w:rsidRDefault="00800006" w:rsidP="00C31A99">
            <w:pPr>
              <w:jc w:val="center"/>
            </w:pPr>
            <w:r>
              <w:t>KATEGORIJA</w:t>
            </w:r>
          </w:p>
        </w:tc>
        <w:tc>
          <w:tcPr>
            <w:tcW w:w="3071" w:type="dxa"/>
          </w:tcPr>
          <w:p w:rsidR="00800006" w:rsidRDefault="00800006" w:rsidP="00C31A99">
            <w:pPr>
              <w:jc w:val="center"/>
            </w:pPr>
            <w:r>
              <w:t>ŠOLA</w:t>
            </w:r>
          </w:p>
        </w:tc>
      </w:tr>
      <w:tr w:rsidR="00800006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9.00 - 9.50</w:t>
            </w:r>
          </w:p>
        </w:tc>
        <w:tc>
          <w:tcPr>
            <w:tcW w:w="6142" w:type="dxa"/>
            <w:gridSpan w:val="2"/>
          </w:tcPr>
          <w:p w:rsidR="00800006" w:rsidRDefault="00800006" w:rsidP="00C31A99">
            <w:pPr>
              <w:jc w:val="center"/>
            </w:pPr>
            <w:r>
              <w:t>Splošno ogrevanje</w:t>
            </w:r>
          </w:p>
        </w:tc>
      </w:tr>
      <w:tr w:rsidR="00800006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9.55</w:t>
            </w:r>
          </w:p>
        </w:tc>
        <w:tc>
          <w:tcPr>
            <w:tcW w:w="6142" w:type="dxa"/>
            <w:gridSpan w:val="2"/>
          </w:tcPr>
          <w:p w:rsidR="00800006" w:rsidRDefault="00800006" w:rsidP="00C31A99">
            <w:pPr>
              <w:jc w:val="center"/>
            </w:pPr>
            <w:r>
              <w:t>Otvoritev tekmovanja</w:t>
            </w:r>
          </w:p>
        </w:tc>
      </w:tr>
      <w:tr w:rsidR="00800006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10.00 – 10.20</w:t>
            </w:r>
          </w:p>
        </w:tc>
        <w:tc>
          <w:tcPr>
            <w:tcW w:w="3071" w:type="dxa"/>
          </w:tcPr>
          <w:p w:rsidR="00800006" w:rsidRDefault="00121FE6" w:rsidP="00C31A99">
            <w:pPr>
              <w:jc w:val="center"/>
            </w:pPr>
            <w:r>
              <w:t>Najmlajše deklice</w:t>
            </w:r>
          </w:p>
        </w:tc>
        <w:tc>
          <w:tcPr>
            <w:tcW w:w="3071" w:type="dxa"/>
          </w:tcPr>
          <w:p w:rsidR="00800006" w:rsidRDefault="00121FE6" w:rsidP="00C31A99">
            <w:pPr>
              <w:jc w:val="center"/>
            </w:pPr>
            <w:r>
              <w:t>Vič</w:t>
            </w:r>
          </w:p>
        </w:tc>
      </w:tr>
      <w:tr w:rsidR="00121FE6" w:rsidTr="00C31A99">
        <w:tc>
          <w:tcPr>
            <w:tcW w:w="3070" w:type="dxa"/>
          </w:tcPr>
          <w:p w:rsidR="00121FE6" w:rsidRDefault="00121FE6" w:rsidP="00121FE6">
            <w:pPr>
              <w:jc w:val="center"/>
            </w:pPr>
            <w:r>
              <w:t>10.20 – 10.40</w:t>
            </w:r>
          </w:p>
        </w:tc>
        <w:tc>
          <w:tcPr>
            <w:tcW w:w="3071" w:type="dxa"/>
          </w:tcPr>
          <w:p w:rsidR="00121FE6" w:rsidRDefault="00121FE6" w:rsidP="00121FE6">
            <w:pPr>
              <w:jc w:val="center"/>
            </w:pPr>
            <w:r w:rsidRPr="00F33DAB">
              <w:t>Najmlajše deklice</w:t>
            </w:r>
          </w:p>
        </w:tc>
        <w:tc>
          <w:tcPr>
            <w:tcW w:w="3071" w:type="dxa"/>
          </w:tcPr>
          <w:p w:rsidR="00121FE6" w:rsidRDefault="00121FE6" w:rsidP="00121FE6">
            <w:pPr>
              <w:jc w:val="center"/>
            </w:pPr>
            <w:r>
              <w:t>Cvetka Golarja, Franca Rozmana-Staneta</w:t>
            </w:r>
          </w:p>
        </w:tc>
      </w:tr>
      <w:tr w:rsidR="00121FE6" w:rsidTr="00C31A99">
        <w:tc>
          <w:tcPr>
            <w:tcW w:w="3070" w:type="dxa"/>
          </w:tcPr>
          <w:p w:rsidR="00121FE6" w:rsidRDefault="00121FE6" w:rsidP="00121FE6">
            <w:pPr>
              <w:jc w:val="center"/>
            </w:pPr>
            <w:r>
              <w:t>10.40 – 11.00</w:t>
            </w:r>
          </w:p>
        </w:tc>
        <w:tc>
          <w:tcPr>
            <w:tcW w:w="3071" w:type="dxa"/>
          </w:tcPr>
          <w:p w:rsidR="00121FE6" w:rsidRDefault="00121FE6" w:rsidP="00121FE6">
            <w:pPr>
              <w:jc w:val="center"/>
            </w:pPr>
            <w:r w:rsidRPr="00F33DAB">
              <w:t>Najmlajše deklice</w:t>
            </w:r>
          </w:p>
        </w:tc>
        <w:tc>
          <w:tcPr>
            <w:tcW w:w="3071" w:type="dxa"/>
          </w:tcPr>
          <w:p w:rsidR="00121FE6" w:rsidRDefault="00121FE6" w:rsidP="00121FE6">
            <w:pPr>
              <w:jc w:val="center"/>
            </w:pPr>
            <w:r>
              <w:t>Vodice, Stražišče, Riharda Jakopiča</w:t>
            </w:r>
          </w:p>
        </w:tc>
      </w:tr>
      <w:tr w:rsidR="00800006" w:rsidRPr="00627799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11.00 – 11.20</w:t>
            </w:r>
          </w:p>
        </w:tc>
        <w:tc>
          <w:tcPr>
            <w:tcW w:w="3071" w:type="dxa"/>
          </w:tcPr>
          <w:p w:rsidR="00800006" w:rsidRDefault="00121FE6" w:rsidP="00C31A99">
            <w:pPr>
              <w:jc w:val="center"/>
            </w:pPr>
            <w:r>
              <w:t>Najmlajši dečki</w:t>
            </w:r>
          </w:p>
        </w:tc>
        <w:tc>
          <w:tcPr>
            <w:tcW w:w="3071" w:type="dxa"/>
          </w:tcPr>
          <w:p w:rsidR="00800006" w:rsidRPr="00627799" w:rsidRDefault="003D3DBA" w:rsidP="00C31A99">
            <w:pPr>
              <w:jc w:val="center"/>
            </w:pPr>
            <w:r>
              <w:t>Cvetka Golarja, Franca Rozmana-Staneta</w:t>
            </w:r>
          </w:p>
        </w:tc>
      </w:tr>
      <w:tr w:rsidR="00800006" w:rsidRPr="00627799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11.20 – 11.40</w:t>
            </w:r>
          </w:p>
        </w:tc>
        <w:tc>
          <w:tcPr>
            <w:tcW w:w="3071" w:type="dxa"/>
          </w:tcPr>
          <w:p w:rsidR="00800006" w:rsidRDefault="00121FE6" w:rsidP="00C31A99">
            <w:pPr>
              <w:jc w:val="center"/>
            </w:pPr>
            <w:r>
              <w:t>Najmlajši dečki</w:t>
            </w:r>
          </w:p>
        </w:tc>
        <w:tc>
          <w:tcPr>
            <w:tcW w:w="3071" w:type="dxa"/>
          </w:tcPr>
          <w:p w:rsidR="00800006" w:rsidRPr="00627799" w:rsidRDefault="003D3DBA" w:rsidP="00C31A99">
            <w:pPr>
              <w:jc w:val="center"/>
            </w:pPr>
            <w:r>
              <w:t>Vič, Vodice</w:t>
            </w:r>
          </w:p>
        </w:tc>
      </w:tr>
      <w:tr w:rsidR="00800006" w:rsidRPr="00627799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11.40 – 12.00</w:t>
            </w:r>
          </w:p>
        </w:tc>
        <w:tc>
          <w:tcPr>
            <w:tcW w:w="3071" w:type="dxa"/>
          </w:tcPr>
          <w:p w:rsidR="00800006" w:rsidRDefault="00121FE6" w:rsidP="00C31A99">
            <w:pPr>
              <w:jc w:val="center"/>
            </w:pPr>
            <w:r>
              <w:t>Mlajši dečki</w:t>
            </w:r>
          </w:p>
        </w:tc>
        <w:tc>
          <w:tcPr>
            <w:tcW w:w="3071" w:type="dxa"/>
          </w:tcPr>
          <w:p w:rsidR="00800006" w:rsidRPr="00627799" w:rsidRDefault="003D3DBA" w:rsidP="00C31A99">
            <w:pPr>
              <w:jc w:val="center"/>
            </w:pPr>
            <w:r>
              <w:t>Cvetka Golarja, Dobrova, Franca Rozmana-Staneta</w:t>
            </w:r>
          </w:p>
        </w:tc>
      </w:tr>
      <w:tr w:rsidR="00800006" w:rsidRPr="00627799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12.00 – 12.20</w:t>
            </w:r>
          </w:p>
        </w:tc>
        <w:tc>
          <w:tcPr>
            <w:tcW w:w="3071" w:type="dxa"/>
          </w:tcPr>
          <w:p w:rsidR="00800006" w:rsidRDefault="00121FE6" w:rsidP="00C31A99">
            <w:pPr>
              <w:jc w:val="center"/>
            </w:pPr>
            <w:r>
              <w:t>Mlajši dečki</w:t>
            </w:r>
          </w:p>
        </w:tc>
        <w:tc>
          <w:tcPr>
            <w:tcW w:w="3071" w:type="dxa"/>
          </w:tcPr>
          <w:p w:rsidR="00800006" w:rsidRPr="00627799" w:rsidRDefault="003D3DBA" w:rsidP="00C31A99">
            <w:pPr>
              <w:jc w:val="center"/>
            </w:pPr>
            <w:r>
              <w:t>Vič, Vodice</w:t>
            </w:r>
          </w:p>
        </w:tc>
      </w:tr>
      <w:tr w:rsidR="00800006" w:rsidRPr="00627799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12.20 – 12.40</w:t>
            </w:r>
          </w:p>
        </w:tc>
        <w:tc>
          <w:tcPr>
            <w:tcW w:w="3071" w:type="dxa"/>
          </w:tcPr>
          <w:p w:rsidR="00800006" w:rsidRDefault="00121FE6" w:rsidP="00C31A99">
            <w:pPr>
              <w:jc w:val="center"/>
            </w:pPr>
            <w:r>
              <w:t>Starejši dečki</w:t>
            </w:r>
          </w:p>
        </w:tc>
        <w:tc>
          <w:tcPr>
            <w:tcW w:w="3071" w:type="dxa"/>
          </w:tcPr>
          <w:p w:rsidR="00800006" w:rsidRPr="00627799" w:rsidRDefault="003D3DBA" w:rsidP="00C31A99">
            <w:pPr>
              <w:jc w:val="center"/>
            </w:pPr>
            <w:r>
              <w:t>Cvetka Golarja, Dobrova, Franca Rozmana-Staneta</w:t>
            </w:r>
          </w:p>
        </w:tc>
      </w:tr>
      <w:tr w:rsidR="00121FE6" w:rsidRPr="00627799" w:rsidTr="00C31A99">
        <w:tc>
          <w:tcPr>
            <w:tcW w:w="3070" w:type="dxa"/>
          </w:tcPr>
          <w:p w:rsidR="00121FE6" w:rsidRDefault="00121FE6" w:rsidP="00121FE6">
            <w:pPr>
              <w:jc w:val="center"/>
            </w:pPr>
            <w:r>
              <w:t>12.40 – 13.0</w:t>
            </w:r>
            <w:r>
              <w:t>0</w:t>
            </w:r>
          </w:p>
        </w:tc>
        <w:tc>
          <w:tcPr>
            <w:tcW w:w="3071" w:type="dxa"/>
          </w:tcPr>
          <w:p w:rsidR="00121FE6" w:rsidRPr="00EC4958" w:rsidRDefault="00121FE6" w:rsidP="00121FE6">
            <w:pPr>
              <w:jc w:val="center"/>
            </w:pPr>
            <w:r>
              <w:t>Starejši dečki</w:t>
            </w:r>
          </w:p>
        </w:tc>
        <w:tc>
          <w:tcPr>
            <w:tcW w:w="3071" w:type="dxa"/>
          </w:tcPr>
          <w:p w:rsidR="00121FE6" w:rsidRDefault="003D3DBA" w:rsidP="00121FE6">
            <w:pPr>
              <w:jc w:val="center"/>
            </w:pPr>
            <w:r>
              <w:t>Valentina Vodnika, Vič, Vodmat, Trnovo</w:t>
            </w:r>
          </w:p>
        </w:tc>
      </w:tr>
      <w:tr w:rsidR="00800006" w:rsidTr="00C31A99">
        <w:tc>
          <w:tcPr>
            <w:tcW w:w="3070" w:type="dxa"/>
          </w:tcPr>
          <w:p w:rsidR="00800006" w:rsidRDefault="00121FE6" w:rsidP="00C31A99">
            <w:pPr>
              <w:jc w:val="center"/>
            </w:pPr>
            <w:r>
              <w:t>13.4</w:t>
            </w:r>
            <w:r w:rsidR="00800006">
              <w:t>0</w:t>
            </w:r>
          </w:p>
        </w:tc>
        <w:tc>
          <w:tcPr>
            <w:tcW w:w="6142" w:type="dxa"/>
            <w:gridSpan w:val="2"/>
          </w:tcPr>
          <w:p w:rsidR="00800006" w:rsidRDefault="00800006" w:rsidP="00C31A99">
            <w:pPr>
              <w:jc w:val="center"/>
            </w:pPr>
            <w:r>
              <w:t>Razglasitev rezultatov</w:t>
            </w:r>
          </w:p>
        </w:tc>
      </w:tr>
    </w:tbl>
    <w:p w:rsidR="00800006" w:rsidRDefault="00800006" w:rsidP="00800006"/>
    <w:p w:rsidR="00FD524C" w:rsidRDefault="00FD524C" w:rsidP="00800006"/>
    <w:p w:rsidR="00800006" w:rsidRDefault="00800006" w:rsidP="00800006">
      <w:r>
        <w:t>2.ste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21FE6" w:rsidTr="00CC6B05">
        <w:tc>
          <w:tcPr>
            <w:tcW w:w="3070" w:type="dxa"/>
          </w:tcPr>
          <w:p w:rsidR="00121FE6" w:rsidRDefault="00121FE6" w:rsidP="00CC6B05">
            <w:pPr>
              <w:jc w:val="center"/>
            </w:pPr>
            <w:r>
              <w:t>URA</w:t>
            </w:r>
          </w:p>
        </w:tc>
        <w:tc>
          <w:tcPr>
            <w:tcW w:w="3071" w:type="dxa"/>
          </w:tcPr>
          <w:p w:rsidR="00121FE6" w:rsidRDefault="00121FE6" w:rsidP="00CC6B05">
            <w:pPr>
              <w:jc w:val="center"/>
            </w:pPr>
            <w:r>
              <w:t>KATEGORIJA</w:t>
            </w:r>
          </w:p>
        </w:tc>
        <w:tc>
          <w:tcPr>
            <w:tcW w:w="3071" w:type="dxa"/>
          </w:tcPr>
          <w:p w:rsidR="00121FE6" w:rsidRDefault="00121FE6" w:rsidP="00CC6B05">
            <w:pPr>
              <w:jc w:val="center"/>
            </w:pPr>
            <w:r>
              <w:t>ŠOLA</w:t>
            </w:r>
          </w:p>
        </w:tc>
      </w:tr>
      <w:tr w:rsidR="00121FE6" w:rsidTr="00CC6B05">
        <w:tc>
          <w:tcPr>
            <w:tcW w:w="3070" w:type="dxa"/>
          </w:tcPr>
          <w:p w:rsidR="00121FE6" w:rsidRDefault="00121FE6" w:rsidP="00CC6B05">
            <w:pPr>
              <w:jc w:val="center"/>
            </w:pPr>
            <w:r>
              <w:t>9.00 - 9.50</w:t>
            </w:r>
          </w:p>
        </w:tc>
        <w:tc>
          <w:tcPr>
            <w:tcW w:w="6142" w:type="dxa"/>
            <w:gridSpan w:val="2"/>
          </w:tcPr>
          <w:p w:rsidR="00121FE6" w:rsidRDefault="00121FE6" w:rsidP="00CC6B05">
            <w:pPr>
              <w:jc w:val="center"/>
            </w:pPr>
            <w:r>
              <w:t>Splošno ogrevanje</w:t>
            </w:r>
          </w:p>
        </w:tc>
      </w:tr>
      <w:tr w:rsidR="00121FE6" w:rsidTr="00CC6B05">
        <w:tc>
          <w:tcPr>
            <w:tcW w:w="3070" w:type="dxa"/>
          </w:tcPr>
          <w:p w:rsidR="00121FE6" w:rsidRDefault="00121FE6" w:rsidP="00CC6B05">
            <w:pPr>
              <w:jc w:val="center"/>
            </w:pPr>
            <w:r>
              <w:t>9.55</w:t>
            </w:r>
          </w:p>
        </w:tc>
        <w:tc>
          <w:tcPr>
            <w:tcW w:w="6142" w:type="dxa"/>
            <w:gridSpan w:val="2"/>
          </w:tcPr>
          <w:p w:rsidR="00121FE6" w:rsidRDefault="00121FE6" w:rsidP="00CC6B05">
            <w:pPr>
              <w:jc w:val="center"/>
            </w:pPr>
            <w:r>
              <w:t>Otvoritev tekmovanja</w:t>
            </w:r>
          </w:p>
        </w:tc>
      </w:tr>
      <w:tr w:rsidR="00121FE6" w:rsidTr="00CC6B05">
        <w:tc>
          <w:tcPr>
            <w:tcW w:w="3070" w:type="dxa"/>
          </w:tcPr>
          <w:p w:rsidR="00121FE6" w:rsidRDefault="00121FE6" w:rsidP="00CC6B05">
            <w:pPr>
              <w:jc w:val="center"/>
            </w:pPr>
            <w:r>
              <w:t>10.00 – 10.20</w:t>
            </w:r>
          </w:p>
        </w:tc>
        <w:tc>
          <w:tcPr>
            <w:tcW w:w="3071" w:type="dxa"/>
          </w:tcPr>
          <w:p w:rsidR="00121FE6" w:rsidRDefault="003D3DBA" w:rsidP="00CC6B05">
            <w:pPr>
              <w:jc w:val="center"/>
            </w:pPr>
            <w:r>
              <w:t>Mlajše deklice</w:t>
            </w:r>
          </w:p>
        </w:tc>
        <w:tc>
          <w:tcPr>
            <w:tcW w:w="3071" w:type="dxa"/>
          </w:tcPr>
          <w:p w:rsidR="00121FE6" w:rsidRDefault="003D3DBA" w:rsidP="00CC6B05">
            <w:pPr>
              <w:jc w:val="center"/>
            </w:pPr>
            <w:r>
              <w:t>Vodice, Franca Rozmana-Staneta</w:t>
            </w:r>
          </w:p>
        </w:tc>
      </w:tr>
      <w:tr w:rsidR="003D3DBA" w:rsidTr="00CC6B05">
        <w:tc>
          <w:tcPr>
            <w:tcW w:w="3070" w:type="dxa"/>
          </w:tcPr>
          <w:p w:rsidR="003D3DBA" w:rsidRDefault="003D3DBA" w:rsidP="003D3DBA">
            <w:pPr>
              <w:jc w:val="center"/>
            </w:pPr>
            <w:r>
              <w:t>10.20 – 10.40</w:t>
            </w:r>
          </w:p>
        </w:tc>
        <w:tc>
          <w:tcPr>
            <w:tcW w:w="3071" w:type="dxa"/>
          </w:tcPr>
          <w:p w:rsidR="003D3DBA" w:rsidRDefault="003D3DBA" w:rsidP="003D3DBA">
            <w:pPr>
              <w:jc w:val="center"/>
            </w:pPr>
            <w:r w:rsidRPr="00FD78F6">
              <w:t>Mlajše deklice</w:t>
            </w:r>
          </w:p>
        </w:tc>
        <w:tc>
          <w:tcPr>
            <w:tcW w:w="3071" w:type="dxa"/>
          </w:tcPr>
          <w:p w:rsidR="003D3DBA" w:rsidRDefault="003D3DBA" w:rsidP="003D3DBA">
            <w:pPr>
              <w:jc w:val="center"/>
            </w:pPr>
            <w:r>
              <w:t>Valentina Vodnika</w:t>
            </w:r>
          </w:p>
        </w:tc>
      </w:tr>
      <w:tr w:rsidR="003D3DBA" w:rsidTr="00CC6B05">
        <w:tc>
          <w:tcPr>
            <w:tcW w:w="3070" w:type="dxa"/>
          </w:tcPr>
          <w:p w:rsidR="003D3DBA" w:rsidRDefault="003D3DBA" w:rsidP="003D3DBA">
            <w:pPr>
              <w:jc w:val="center"/>
            </w:pPr>
            <w:r>
              <w:t>10.40 – 11.00</w:t>
            </w:r>
          </w:p>
        </w:tc>
        <w:tc>
          <w:tcPr>
            <w:tcW w:w="3071" w:type="dxa"/>
          </w:tcPr>
          <w:p w:rsidR="003D3DBA" w:rsidRDefault="003D3DBA" w:rsidP="003D3DBA">
            <w:pPr>
              <w:jc w:val="center"/>
            </w:pPr>
            <w:r w:rsidRPr="00FD78F6">
              <w:t>Mlajše deklice</w:t>
            </w:r>
          </w:p>
        </w:tc>
        <w:tc>
          <w:tcPr>
            <w:tcW w:w="3071" w:type="dxa"/>
          </w:tcPr>
          <w:p w:rsidR="003D3DBA" w:rsidRDefault="003D3DBA" w:rsidP="003D3DBA">
            <w:pPr>
              <w:jc w:val="center"/>
            </w:pPr>
            <w:r>
              <w:t>Cvetka Golarja, Dobrova</w:t>
            </w:r>
          </w:p>
        </w:tc>
      </w:tr>
      <w:tr w:rsidR="003D3DBA" w:rsidRPr="00627799" w:rsidTr="00CC6B05">
        <w:tc>
          <w:tcPr>
            <w:tcW w:w="3070" w:type="dxa"/>
          </w:tcPr>
          <w:p w:rsidR="003D3DBA" w:rsidRDefault="003D3DBA" w:rsidP="003D3DBA">
            <w:pPr>
              <w:jc w:val="center"/>
            </w:pPr>
            <w:r>
              <w:t>11.00 – 11.20</w:t>
            </w:r>
          </w:p>
        </w:tc>
        <w:tc>
          <w:tcPr>
            <w:tcW w:w="3071" w:type="dxa"/>
          </w:tcPr>
          <w:p w:rsidR="003D3DBA" w:rsidRDefault="003D3DBA" w:rsidP="003D3DBA">
            <w:pPr>
              <w:jc w:val="center"/>
            </w:pPr>
            <w:r w:rsidRPr="00FD78F6">
              <w:t>Mlajše deklice</w:t>
            </w:r>
          </w:p>
        </w:tc>
        <w:tc>
          <w:tcPr>
            <w:tcW w:w="3071" w:type="dxa"/>
          </w:tcPr>
          <w:p w:rsidR="003D3DBA" w:rsidRPr="00627799" w:rsidRDefault="003D3DBA" w:rsidP="003D3DBA">
            <w:pPr>
              <w:jc w:val="center"/>
            </w:pPr>
            <w:r>
              <w:t>Riharda Jakopiča, Stražišče</w:t>
            </w:r>
          </w:p>
        </w:tc>
      </w:tr>
      <w:tr w:rsidR="003D3DBA" w:rsidRPr="00627799" w:rsidTr="00CC6B05">
        <w:tc>
          <w:tcPr>
            <w:tcW w:w="3070" w:type="dxa"/>
          </w:tcPr>
          <w:p w:rsidR="003D3DBA" w:rsidRDefault="003D3DBA" w:rsidP="003D3DBA">
            <w:pPr>
              <w:jc w:val="center"/>
            </w:pPr>
            <w:r>
              <w:t>11.20 – 11.40</w:t>
            </w:r>
          </w:p>
        </w:tc>
        <w:tc>
          <w:tcPr>
            <w:tcW w:w="3071" w:type="dxa"/>
          </w:tcPr>
          <w:p w:rsidR="003D3DBA" w:rsidRDefault="003D3DBA" w:rsidP="003D3DBA">
            <w:pPr>
              <w:jc w:val="center"/>
            </w:pPr>
            <w:r w:rsidRPr="00FD78F6">
              <w:t>Mlajše deklice</w:t>
            </w:r>
          </w:p>
        </w:tc>
        <w:tc>
          <w:tcPr>
            <w:tcW w:w="3071" w:type="dxa"/>
          </w:tcPr>
          <w:p w:rsidR="003D3DBA" w:rsidRPr="00627799" w:rsidRDefault="003D3DBA" w:rsidP="003D3DBA">
            <w:pPr>
              <w:jc w:val="center"/>
            </w:pPr>
            <w:r>
              <w:t>Vodmat, Trnovo</w:t>
            </w:r>
          </w:p>
        </w:tc>
      </w:tr>
      <w:tr w:rsidR="003D3DBA" w:rsidRPr="00627799" w:rsidTr="00CC6B05">
        <w:tc>
          <w:tcPr>
            <w:tcW w:w="3070" w:type="dxa"/>
          </w:tcPr>
          <w:p w:rsidR="003D3DBA" w:rsidRDefault="003D3DBA" w:rsidP="003D3DBA">
            <w:pPr>
              <w:jc w:val="center"/>
            </w:pPr>
            <w:r>
              <w:lastRenderedPageBreak/>
              <w:t>11.40 – 12.00</w:t>
            </w:r>
          </w:p>
        </w:tc>
        <w:tc>
          <w:tcPr>
            <w:tcW w:w="3071" w:type="dxa"/>
          </w:tcPr>
          <w:p w:rsidR="003D3DBA" w:rsidRDefault="003D3DBA" w:rsidP="003D3DBA">
            <w:pPr>
              <w:jc w:val="center"/>
            </w:pPr>
            <w:r w:rsidRPr="00FD78F6">
              <w:t>Mlajše deklice</w:t>
            </w:r>
          </w:p>
        </w:tc>
        <w:tc>
          <w:tcPr>
            <w:tcW w:w="3071" w:type="dxa"/>
          </w:tcPr>
          <w:p w:rsidR="003D3DBA" w:rsidRPr="00627799" w:rsidRDefault="003D3DBA" w:rsidP="003D3DBA">
            <w:pPr>
              <w:jc w:val="center"/>
            </w:pPr>
            <w:r>
              <w:t>Vič</w:t>
            </w:r>
          </w:p>
        </w:tc>
      </w:tr>
      <w:tr w:rsidR="00121FE6" w:rsidRPr="00627799" w:rsidTr="00CC6B05">
        <w:tc>
          <w:tcPr>
            <w:tcW w:w="3070" w:type="dxa"/>
          </w:tcPr>
          <w:p w:rsidR="00121FE6" w:rsidRDefault="00121FE6" w:rsidP="00CC6B05">
            <w:pPr>
              <w:jc w:val="center"/>
            </w:pPr>
            <w:r>
              <w:t>12.00 – 12.20</w:t>
            </w:r>
          </w:p>
        </w:tc>
        <w:tc>
          <w:tcPr>
            <w:tcW w:w="3071" w:type="dxa"/>
          </w:tcPr>
          <w:p w:rsidR="00121FE6" w:rsidRDefault="003D3DBA" w:rsidP="00CC6B05">
            <w:pPr>
              <w:jc w:val="center"/>
            </w:pPr>
            <w:r>
              <w:t>Starejše deklice</w:t>
            </w:r>
          </w:p>
        </w:tc>
        <w:tc>
          <w:tcPr>
            <w:tcW w:w="3071" w:type="dxa"/>
          </w:tcPr>
          <w:p w:rsidR="00121FE6" w:rsidRPr="00627799" w:rsidRDefault="00FD524C" w:rsidP="00CC6B05">
            <w:pPr>
              <w:jc w:val="center"/>
            </w:pPr>
            <w:r>
              <w:t>Cvetka Golarja, Franca Rozmana-Staneta</w:t>
            </w:r>
          </w:p>
        </w:tc>
      </w:tr>
      <w:tr w:rsidR="003D3DBA" w:rsidRPr="00627799" w:rsidTr="00CC6B05">
        <w:tc>
          <w:tcPr>
            <w:tcW w:w="3070" w:type="dxa"/>
          </w:tcPr>
          <w:p w:rsidR="003D3DBA" w:rsidRDefault="003D3DBA" w:rsidP="003D3DBA">
            <w:pPr>
              <w:jc w:val="center"/>
            </w:pPr>
            <w:r>
              <w:t>12.20 – 12.40</w:t>
            </w:r>
          </w:p>
        </w:tc>
        <w:tc>
          <w:tcPr>
            <w:tcW w:w="3071" w:type="dxa"/>
          </w:tcPr>
          <w:p w:rsidR="003D3DBA" w:rsidRDefault="003D3DBA" w:rsidP="003D3DBA">
            <w:pPr>
              <w:jc w:val="center"/>
            </w:pPr>
            <w:r w:rsidRPr="005D3D5D">
              <w:t>Starejše deklice</w:t>
            </w:r>
          </w:p>
        </w:tc>
        <w:tc>
          <w:tcPr>
            <w:tcW w:w="3071" w:type="dxa"/>
          </w:tcPr>
          <w:p w:rsidR="003D3DBA" w:rsidRPr="00627799" w:rsidRDefault="00FD524C" w:rsidP="003D3DBA">
            <w:pPr>
              <w:jc w:val="center"/>
            </w:pPr>
            <w:r>
              <w:t>Valentina Vodnika, Vodmat</w:t>
            </w:r>
          </w:p>
        </w:tc>
      </w:tr>
      <w:tr w:rsidR="003D3DBA" w:rsidRPr="00627799" w:rsidTr="00CC6B05">
        <w:tc>
          <w:tcPr>
            <w:tcW w:w="3070" w:type="dxa"/>
          </w:tcPr>
          <w:p w:rsidR="003D3DBA" w:rsidRDefault="003D3DBA" w:rsidP="003D3DBA">
            <w:pPr>
              <w:jc w:val="center"/>
            </w:pPr>
            <w:r>
              <w:t>12.40 – 13.00</w:t>
            </w:r>
          </w:p>
        </w:tc>
        <w:tc>
          <w:tcPr>
            <w:tcW w:w="3071" w:type="dxa"/>
          </w:tcPr>
          <w:p w:rsidR="003D3DBA" w:rsidRDefault="003D3DBA" w:rsidP="003D3DBA">
            <w:pPr>
              <w:jc w:val="center"/>
            </w:pPr>
            <w:r w:rsidRPr="005D3D5D">
              <w:t>Starejše deklice</w:t>
            </w:r>
          </w:p>
        </w:tc>
        <w:tc>
          <w:tcPr>
            <w:tcW w:w="3071" w:type="dxa"/>
          </w:tcPr>
          <w:p w:rsidR="003D3DBA" w:rsidRDefault="00FD524C" w:rsidP="003D3DBA">
            <w:pPr>
              <w:jc w:val="center"/>
            </w:pPr>
            <w:r>
              <w:t>Dobrova, Riharda Jakopiča</w:t>
            </w:r>
          </w:p>
        </w:tc>
      </w:tr>
      <w:tr w:rsidR="003D3DBA" w:rsidRPr="00627799" w:rsidTr="00CC6B05">
        <w:tc>
          <w:tcPr>
            <w:tcW w:w="3070" w:type="dxa"/>
          </w:tcPr>
          <w:p w:rsidR="003D3DBA" w:rsidRDefault="003D3DBA" w:rsidP="003D3DBA">
            <w:pPr>
              <w:jc w:val="center"/>
            </w:pPr>
            <w:r>
              <w:t>13.00 – 13.2</w:t>
            </w:r>
            <w:r>
              <w:t>0</w:t>
            </w:r>
          </w:p>
        </w:tc>
        <w:tc>
          <w:tcPr>
            <w:tcW w:w="3071" w:type="dxa"/>
          </w:tcPr>
          <w:p w:rsidR="003D3DBA" w:rsidRDefault="003D3DBA" w:rsidP="003D3DBA">
            <w:pPr>
              <w:jc w:val="center"/>
            </w:pPr>
            <w:r w:rsidRPr="005D3D5D">
              <w:t>Starejše deklice</w:t>
            </w:r>
          </w:p>
        </w:tc>
        <w:tc>
          <w:tcPr>
            <w:tcW w:w="3071" w:type="dxa"/>
          </w:tcPr>
          <w:p w:rsidR="003D3DBA" w:rsidRDefault="00FD524C" w:rsidP="003D3DBA">
            <w:pPr>
              <w:jc w:val="center"/>
            </w:pPr>
            <w:r>
              <w:t>Vič, Trnovo</w:t>
            </w:r>
          </w:p>
        </w:tc>
      </w:tr>
      <w:tr w:rsidR="00121FE6" w:rsidTr="00CC6B05">
        <w:tc>
          <w:tcPr>
            <w:tcW w:w="3070" w:type="dxa"/>
          </w:tcPr>
          <w:p w:rsidR="00121FE6" w:rsidRDefault="00121FE6" w:rsidP="00CC6B05">
            <w:pPr>
              <w:jc w:val="center"/>
            </w:pPr>
            <w:r>
              <w:t>13.40</w:t>
            </w:r>
          </w:p>
        </w:tc>
        <w:tc>
          <w:tcPr>
            <w:tcW w:w="6142" w:type="dxa"/>
            <w:gridSpan w:val="2"/>
          </w:tcPr>
          <w:p w:rsidR="00121FE6" w:rsidRDefault="00121FE6" w:rsidP="00CC6B05">
            <w:pPr>
              <w:jc w:val="center"/>
            </w:pPr>
            <w:r>
              <w:t>Razglasitev rezultatov</w:t>
            </w:r>
          </w:p>
        </w:tc>
      </w:tr>
    </w:tbl>
    <w:p w:rsidR="00121FE6" w:rsidRDefault="00121FE6" w:rsidP="00800006"/>
    <w:p w:rsidR="006779D3" w:rsidRDefault="00AA184F" w:rsidP="00AA184F">
      <w:r>
        <w:t>NASTOPAJOČE ŠO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1"/>
      </w:tblGrid>
      <w:tr w:rsidR="006F190C" w:rsidRPr="00627799" w:rsidTr="005051B3">
        <w:tc>
          <w:tcPr>
            <w:tcW w:w="3071" w:type="dxa"/>
          </w:tcPr>
          <w:p w:rsidR="006F190C" w:rsidRDefault="00FD524C" w:rsidP="006F190C">
            <w:pPr>
              <w:jc w:val="center"/>
            </w:pPr>
            <w:r>
              <w:t>Cvetka Golarja</w:t>
            </w:r>
          </w:p>
        </w:tc>
      </w:tr>
      <w:tr w:rsidR="006F190C" w:rsidRPr="00627799" w:rsidTr="005051B3">
        <w:tc>
          <w:tcPr>
            <w:tcW w:w="3071" w:type="dxa"/>
          </w:tcPr>
          <w:p w:rsidR="006F190C" w:rsidRDefault="00FD524C" w:rsidP="006F190C">
            <w:pPr>
              <w:jc w:val="center"/>
            </w:pPr>
            <w:r>
              <w:t>Franca Rozmana-Staneta</w:t>
            </w:r>
          </w:p>
        </w:tc>
      </w:tr>
      <w:tr w:rsidR="006F190C" w:rsidRPr="00627799" w:rsidTr="005051B3">
        <w:tc>
          <w:tcPr>
            <w:tcW w:w="3071" w:type="dxa"/>
          </w:tcPr>
          <w:p w:rsidR="006F190C" w:rsidRDefault="00FD524C" w:rsidP="006F190C">
            <w:pPr>
              <w:jc w:val="center"/>
            </w:pPr>
            <w:r>
              <w:t>Riharda Jakopiča</w:t>
            </w:r>
          </w:p>
        </w:tc>
      </w:tr>
      <w:tr w:rsidR="006F190C" w:rsidRPr="00627799" w:rsidTr="005051B3">
        <w:tc>
          <w:tcPr>
            <w:tcW w:w="3071" w:type="dxa"/>
          </w:tcPr>
          <w:p w:rsidR="006F190C" w:rsidRDefault="00FD524C" w:rsidP="006F190C">
            <w:pPr>
              <w:jc w:val="center"/>
            </w:pPr>
            <w:r>
              <w:t>Vič</w:t>
            </w:r>
          </w:p>
        </w:tc>
      </w:tr>
      <w:tr w:rsidR="006F190C" w:rsidRPr="00627799" w:rsidTr="005051B3">
        <w:tc>
          <w:tcPr>
            <w:tcW w:w="3071" w:type="dxa"/>
          </w:tcPr>
          <w:p w:rsidR="006F190C" w:rsidRDefault="00FD524C" w:rsidP="006F190C">
            <w:pPr>
              <w:jc w:val="center"/>
            </w:pPr>
            <w:r>
              <w:t>Vodice</w:t>
            </w:r>
          </w:p>
        </w:tc>
      </w:tr>
      <w:tr w:rsidR="00AA184F" w:rsidRPr="00627799" w:rsidTr="005051B3">
        <w:tc>
          <w:tcPr>
            <w:tcW w:w="3071" w:type="dxa"/>
          </w:tcPr>
          <w:p w:rsidR="00AA184F" w:rsidRPr="00627799" w:rsidRDefault="00FD524C" w:rsidP="006F190C">
            <w:pPr>
              <w:jc w:val="center"/>
            </w:pPr>
            <w:r>
              <w:t>Stražišče</w:t>
            </w:r>
          </w:p>
        </w:tc>
      </w:tr>
      <w:tr w:rsidR="00293503" w:rsidRPr="00627799" w:rsidTr="00293503">
        <w:tc>
          <w:tcPr>
            <w:tcW w:w="3071" w:type="dxa"/>
          </w:tcPr>
          <w:p w:rsidR="00293503" w:rsidRPr="00627799" w:rsidRDefault="00FD524C" w:rsidP="006F190C">
            <w:pPr>
              <w:jc w:val="center"/>
            </w:pPr>
            <w:r>
              <w:t>Dobrova</w:t>
            </w:r>
          </w:p>
        </w:tc>
      </w:tr>
      <w:tr w:rsidR="00A22AD8" w:rsidRPr="00627799" w:rsidTr="00293503">
        <w:tc>
          <w:tcPr>
            <w:tcW w:w="3071" w:type="dxa"/>
          </w:tcPr>
          <w:p w:rsidR="00A22AD8" w:rsidRDefault="00FD524C" w:rsidP="006F190C">
            <w:pPr>
              <w:jc w:val="center"/>
            </w:pPr>
            <w:r>
              <w:t>Valentina Vodnika</w:t>
            </w:r>
          </w:p>
        </w:tc>
      </w:tr>
      <w:tr w:rsidR="000F0A1F" w:rsidTr="000F0A1F">
        <w:tc>
          <w:tcPr>
            <w:tcW w:w="3071" w:type="dxa"/>
          </w:tcPr>
          <w:p w:rsidR="000F0A1F" w:rsidRDefault="00FD524C" w:rsidP="00C31A99">
            <w:pPr>
              <w:jc w:val="center"/>
            </w:pPr>
            <w:r>
              <w:t>Vodmat</w:t>
            </w:r>
          </w:p>
        </w:tc>
      </w:tr>
      <w:tr w:rsidR="000F0A1F" w:rsidTr="000F0A1F">
        <w:tc>
          <w:tcPr>
            <w:tcW w:w="3071" w:type="dxa"/>
          </w:tcPr>
          <w:p w:rsidR="000F0A1F" w:rsidRDefault="00FD524C" w:rsidP="00C31A99">
            <w:pPr>
              <w:jc w:val="center"/>
            </w:pPr>
            <w:r>
              <w:t>Trnovo</w:t>
            </w:r>
          </w:p>
        </w:tc>
      </w:tr>
    </w:tbl>
    <w:p w:rsidR="00AB4585" w:rsidRDefault="00AB4585" w:rsidP="00D3127A"/>
    <w:p w:rsidR="00BC23E6" w:rsidRDefault="00FD524C" w:rsidP="00D3127A">
      <w:r>
        <w:t>Nastopilo bo 207 tekmovalcev in tekmovalk iz 10</w:t>
      </w:r>
      <w:r w:rsidR="00BC23E6">
        <w:t xml:space="preserve"> osnovnih šol.</w:t>
      </w:r>
    </w:p>
    <w:p w:rsidR="00BC23E6" w:rsidRDefault="00FD524C" w:rsidP="00D3127A">
      <w:r>
        <w:t>NMDI-19, MDI-25, SDI-26 (70, 8 OŠ, 2</w:t>
      </w:r>
      <w:r w:rsidR="00BC23E6">
        <w:t xml:space="preserve"> PC);</w:t>
      </w:r>
    </w:p>
    <w:p w:rsidR="00BC23E6" w:rsidRDefault="00FD524C" w:rsidP="00D3127A">
      <w:r>
        <w:t>NMDE-32, MDE-63, SDE-42 (137, 10 OŠ, 3</w:t>
      </w:r>
      <w:r w:rsidR="00BC23E6">
        <w:t xml:space="preserve"> PC).</w:t>
      </w:r>
    </w:p>
    <w:sectPr w:rsidR="00BC23E6" w:rsidSect="009A72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55B3"/>
    <w:rsid w:val="000308E3"/>
    <w:rsid w:val="00051F5E"/>
    <w:rsid w:val="00061938"/>
    <w:rsid w:val="0007631E"/>
    <w:rsid w:val="0008471E"/>
    <w:rsid w:val="000A4AF8"/>
    <w:rsid w:val="000A6E3C"/>
    <w:rsid w:val="000B1B6E"/>
    <w:rsid w:val="000D1E6F"/>
    <w:rsid w:val="000D72B8"/>
    <w:rsid w:val="000E1E2B"/>
    <w:rsid w:val="000E2F0E"/>
    <w:rsid w:val="000F0A1F"/>
    <w:rsid w:val="00107A05"/>
    <w:rsid w:val="0011613E"/>
    <w:rsid w:val="00120220"/>
    <w:rsid w:val="00121FE6"/>
    <w:rsid w:val="0012388F"/>
    <w:rsid w:val="0012472E"/>
    <w:rsid w:val="00125D35"/>
    <w:rsid w:val="00157B8D"/>
    <w:rsid w:val="00166F79"/>
    <w:rsid w:val="00176615"/>
    <w:rsid w:val="0019113C"/>
    <w:rsid w:val="00195E77"/>
    <w:rsid w:val="001A107D"/>
    <w:rsid w:val="001C1E6E"/>
    <w:rsid w:val="001C73B2"/>
    <w:rsid w:val="001E0450"/>
    <w:rsid w:val="001E3AD4"/>
    <w:rsid w:val="002249AA"/>
    <w:rsid w:val="002447D4"/>
    <w:rsid w:val="00250B04"/>
    <w:rsid w:val="00267366"/>
    <w:rsid w:val="002721A0"/>
    <w:rsid w:val="002806C6"/>
    <w:rsid w:val="00293503"/>
    <w:rsid w:val="002A33C1"/>
    <w:rsid w:val="002C488F"/>
    <w:rsid w:val="002D236E"/>
    <w:rsid w:val="002E570A"/>
    <w:rsid w:val="002F0D1C"/>
    <w:rsid w:val="002F10F6"/>
    <w:rsid w:val="002F307B"/>
    <w:rsid w:val="0030064F"/>
    <w:rsid w:val="0031001E"/>
    <w:rsid w:val="00310F6A"/>
    <w:rsid w:val="0031336E"/>
    <w:rsid w:val="00330C55"/>
    <w:rsid w:val="0033607E"/>
    <w:rsid w:val="0035086B"/>
    <w:rsid w:val="00360030"/>
    <w:rsid w:val="0036329B"/>
    <w:rsid w:val="003670A9"/>
    <w:rsid w:val="003706B6"/>
    <w:rsid w:val="003848A1"/>
    <w:rsid w:val="003B1974"/>
    <w:rsid w:val="003D3DBA"/>
    <w:rsid w:val="003D4157"/>
    <w:rsid w:val="003F043E"/>
    <w:rsid w:val="00410C4D"/>
    <w:rsid w:val="00417491"/>
    <w:rsid w:val="004255C9"/>
    <w:rsid w:val="00431E19"/>
    <w:rsid w:val="0043480F"/>
    <w:rsid w:val="00450838"/>
    <w:rsid w:val="004555B3"/>
    <w:rsid w:val="00475B0B"/>
    <w:rsid w:val="00483F46"/>
    <w:rsid w:val="004B40F4"/>
    <w:rsid w:val="004F161E"/>
    <w:rsid w:val="005017CA"/>
    <w:rsid w:val="005208B5"/>
    <w:rsid w:val="0052268D"/>
    <w:rsid w:val="00540F03"/>
    <w:rsid w:val="00541F39"/>
    <w:rsid w:val="00550E5F"/>
    <w:rsid w:val="005847B2"/>
    <w:rsid w:val="005937A5"/>
    <w:rsid w:val="005F573B"/>
    <w:rsid w:val="00604C18"/>
    <w:rsid w:val="00612604"/>
    <w:rsid w:val="0061323E"/>
    <w:rsid w:val="00630923"/>
    <w:rsid w:val="006357E6"/>
    <w:rsid w:val="0063621E"/>
    <w:rsid w:val="006779D3"/>
    <w:rsid w:val="0068027D"/>
    <w:rsid w:val="006921F9"/>
    <w:rsid w:val="006E055A"/>
    <w:rsid w:val="006E3015"/>
    <w:rsid w:val="006F190C"/>
    <w:rsid w:val="006F35AA"/>
    <w:rsid w:val="006F72AE"/>
    <w:rsid w:val="00707C15"/>
    <w:rsid w:val="00715AA1"/>
    <w:rsid w:val="007409AA"/>
    <w:rsid w:val="00756811"/>
    <w:rsid w:val="00760F77"/>
    <w:rsid w:val="00773E93"/>
    <w:rsid w:val="00775D6F"/>
    <w:rsid w:val="007B3D0A"/>
    <w:rsid w:val="007B48D6"/>
    <w:rsid w:val="007B62CF"/>
    <w:rsid w:val="007C49FC"/>
    <w:rsid w:val="007E3640"/>
    <w:rsid w:val="007F7C26"/>
    <w:rsid w:val="00800006"/>
    <w:rsid w:val="00805D65"/>
    <w:rsid w:val="00807546"/>
    <w:rsid w:val="00831295"/>
    <w:rsid w:val="00843C7E"/>
    <w:rsid w:val="008440CE"/>
    <w:rsid w:val="0086200B"/>
    <w:rsid w:val="008878E5"/>
    <w:rsid w:val="00894A3D"/>
    <w:rsid w:val="008A1137"/>
    <w:rsid w:val="008B0D93"/>
    <w:rsid w:val="008B275A"/>
    <w:rsid w:val="008B6ADD"/>
    <w:rsid w:val="008B7D10"/>
    <w:rsid w:val="008D09DB"/>
    <w:rsid w:val="008E341E"/>
    <w:rsid w:val="008E750E"/>
    <w:rsid w:val="008F304B"/>
    <w:rsid w:val="008F470B"/>
    <w:rsid w:val="00903886"/>
    <w:rsid w:val="00904875"/>
    <w:rsid w:val="00905AAE"/>
    <w:rsid w:val="00907E42"/>
    <w:rsid w:val="00910AD5"/>
    <w:rsid w:val="00913F51"/>
    <w:rsid w:val="009307B3"/>
    <w:rsid w:val="0093407A"/>
    <w:rsid w:val="00940623"/>
    <w:rsid w:val="00954EF4"/>
    <w:rsid w:val="00964CF3"/>
    <w:rsid w:val="00976404"/>
    <w:rsid w:val="00981335"/>
    <w:rsid w:val="00984D62"/>
    <w:rsid w:val="00994C90"/>
    <w:rsid w:val="009A729D"/>
    <w:rsid w:val="009B0A82"/>
    <w:rsid w:val="009B5A55"/>
    <w:rsid w:val="009F28E3"/>
    <w:rsid w:val="00A05748"/>
    <w:rsid w:val="00A22AD8"/>
    <w:rsid w:val="00A31408"/>
    <w:rsid w:val="00A33FBF"/>
    <w:rsid w:val="00A34CF8"/>
    <w:rsid w:val="00A52FD9"/>
    <w:rsid w:val="00A6570E"/>
    <w:rsid w:val="00A95EE1"/>
    <w:rsid w:val="00A96184"/>
    <w:rsid w:val="00AA184F"/>
    <w:rsid w:val="00AA63C3"/>
    <w:rsid w:val="00AB43D8"/>
    <w:rsid w:val="00AB4585"/>
    <w:rsid w:val="00AB55D2"/>
    <w:rsid w:val="00AB5FCB"/>
    <w:rsid w:val="00AD4AA9"/>
    <w:rsid w:val="00AF4E2B"/>
    <w:rsid w:val="00B14CC8"/>
    <w:rsid w:val="00B25DEB"/>
    <w:rsid w:val="00B35DBA"/>
    <w:rsid w:val="00B378C5"/>
    <w:rsid w:val="00B37CD0"/>
    <w:rsid w:val="00B453AB"/>
    <w:rsid w:val="00B60C10"/>
    <w:rsid w:val="00B705B8"/>
    <w:rsid w:val="00B8346A"/>
    <w:rsid w:val="00B94AD4"/>
    <w:rsid w:val="00B95FE0"/>
    <w:rsid w:val="00BA30B8"/>
    <w:rsid w:val="00BB036E"/>
    <w:rsid w:val="00BB3813"/>
    <w:rsid w:val="00BC23E6"/>
    <w:rsid w:val="00BD374C"/>
    <w:rsid w:val="00BE2530"/>
    <w:rsid w:val="00C06D1B"/>
    <w:rsid w:val="00C20101"/>
    <w:rsid w:val="00C265BB"/>
    <w:rsid w:val="00C363DF"/>
    <w:rsid w:val="00C559E4"/>
    <w:rsid w:val="00C6589E"/>
    <w:rsid w:val="00C72EC9"/>
    <w:rsid w:val="00C923B6"/>
    <w:rsid w:val="00CA280F"/>
    <w:rsid w:val="00CA47DF"/>
    <w:rsid w:val="00CB3814"/>
    <w:rsid w:val="00CE0735"/>
    <w:rsid w:val="00CF5640"/>
    <w:rsid w:val="00D0142C"/>
    <w:rsid w:val="00D309F8"/>
    <w:rsid w:val="00D3127A"/>
    <w:rsid w:val="00D402B4"/>
    <w:rsid w:val="00D524F3"/>
    <w:rsid w:val="00D71AEC"/>
    <w:rsid w:val="00D72326"/>
    <w:rsid w:val="00D81504"/>
    <w:rsid w:val="00D92BCC"/>
    <w:rsid w:val="00D94840"/>
    <w:rsid w:val="00D965A0"/>
    <w:rsid w:val="00DB5062"/>
    <w:rsid w:val="00DD2048"/>
    <w:rsid w:val="00DE3826"/>
    <w:rsid w:val="00DF0CD9"/>
    <w:rsid w:val="00DF6611"/>
    <w:rsid w:val="00DF725D"/>
    <w:rsid w:val="00E300A3"/>
    <w:rsid w:val="00E30A9D"/>
    <w:rsid w:val="00E66B01"/>
    <w:rsid w:val="00E860B4"/>
    <w:rsid w:val="00E863BA"/>
    <w:rsid w:val="00E91EC2"/>
    <w:rsid w:val="00EA6494"/>
    <w:rsid w:val="00EB6B4E"/>
    <w:rsid w:val="00ED04DA"/>
    <w:rsid w:val="00ED2052"/>
    <w:rsid w:val="00EE6FA3"/>
    <w:rsid w:val="00F00578"/>
    <w:rsid w:val="00F034F8"/>
    <w:rsid w:val="00F0669B"/>
    <w:rsid w:val="00F1066E"/>
    <w:rsid w:val="00F22D14"/>
    <w:rsid w:val="00F46532"/>
    <w:rsid w:val="00F61C48"/>
    <w:rsid w:val="00F7506A"/>
    <w:rsid w:val="00FA06A1"/>
    <w:rsid w:val="00FB2893"/>
    <w:rsid w:val="00FC3D95"/>
    <w:rsid w:val="00FC5A3A"/>
    <w:rsid w:val="00FD524C"/>
    <w:rsid w:val="00FD5998"/>
    <w:rsid w:val="00FD7AD6"/>
    <w:rsid w:val="00FE5740"/>
    <w:rsid w:val="00FF1D29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15769"/>
  <w15:docId w15:val="{16C90D60-BD00-47CC-843F-686B5836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11B4-1824-4AF5-A07A-85EC2678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Sandi</cp:lastModifiedBy>
  <cp:revision>118</cp:revision>
  <cp:lastPrinted>2017-11-16T10:06:00Z</cp:lastPrinted>
  <dcterms:created xsi:type="dcterms:W3CDTF">2010-11-21T13:50:00Z</dcterms:created>
  <dcterms:modified xsi:type="dcterms:W3CDTF">2022-11-21T11:18:00Z</dcterms:modified>
</cp:coreProperties>
</file>